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а. </w:t>
            </w:r>
            <w:proofErr w:type="spellStart"/>
            <w:r w:rsidRPr="00D438FC">
              <w:rPr>
                <w:b/>
                <w:sz w:val="28"/>
                <w:szCs w:val="28"/>
              </w:rPr>
              <w:t>Хакуринохабль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D438FC">
              <w:rPr>
                <w:b/>
                <w:sz w:val="28"/>
                <w:szCs w:val="28"/>
              </w:rPr>
              <w:t>Шовгенова</w:t>
            </w:r>
            <w:proofErr w:type="spell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 </w:t>
      </w:r>
      <w:r w:rsidRPr="00AA2D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Pr="00D438FC">
        <w:rPr>
          <w:b/>
          <w:sz w:val="28"/>
          <w:szCs w:val="28"/>
        </w:rPr>
        <w:t>201</w:t>
      </w:r>
      <w:r w:rsidR="00D777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307398">
        <w:rPr>
          <w:b/>
          <w:sz w:val="32"/>
          <w:szCs w:val="32"/>
        </w:rPr>
        <w:t>2-ой</w:t>
      </w:r>
      <w:r w:rsidR="0053254F" w:rsidRPr="00AA2D47">
        <w:rPr>
          <w:b/>
          <w:sz w:val="32"/>
          <w:szCs w:val="32"/>
        </w:rPr>
        <w:t xml:space="preserve"> </w:t>
      </w:r>
      <w:r w:rsidR="00D7774E">
        <w:rPr>
          <w:b/>
          <w:sz w:val="32"/>
          <w:szCs w:val="32"/>
        </w:rPr>
        <w:t>квартал 2019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0959E1">
      <w:pPr>
        <w:pStyle w:val="a3"/>
        <w:spacing w:before="0" w:beforeAutospacing="0" w:after="0" w:afterAutospacing="0"/>
        <w:ind w:left="-993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</w:t>
      </w:r>
      <w:r w:rsidR="00BE570F">
        <w:rPr>
          <w:color w:val="333333"/>
          <w:sz w:val="28"/>
          <w:szCs w:val="28"/>
        </w:rPr>
        <w:t xml:space="preserve"> поступивших в администрацию во</w:t>
      </w:r>
      <w:bookmarkStart w:id="0" w:name="_GoBack"/>
      <w:bookmarkEnd w:id="0"/>
      <w:r w:rsidR="00BE570F">
        <w:rPr>
          <w:color w:val="333333"/>
          <w:sz w:val="28"/>
          <w:szCs w:val="28"/>
        </w:rPr>
        <w:t xml:space="preserve"> 2</w:t>
      </w:r>
      <w:r w:rsidRPr="000959E1">
        <w:rPr>
          <w:color w:val="333333"/>
          <w:sz w:val="28"/>
          <w:szCs w:val="28"/>
        </w:rPr>
        <w:t xml:space="preserve"> –ом квартале  в 2019 года.</w:t>
      </w:r>
      <w:r>
        <w:rPr>
          <w:color w:val="333333"/>
          <w:sz w:val="28"/>
          <w:szCs w:val="28"/>
        </w:rPr>
        <w:t xml:space="preserve">       </w:t>
      </w:r>
      <w:proofErr w:type="gramEnd"/>
    </w:p>
    <w:p w:rsidR="00307398" w:rsidRDefault="008B3726" w:rsidP="00307398">
      <w:pPr>
        <w:ind w:hanging="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307398">
        <w:rPr>
          <w:sz w:val="28"/>
          <w:szCs w:val="28"/>
        </w:rPr>
        <w:t xml:space="preserve">За отчетный период в администрацию МО «Шовгеновский район» поступило 103 обращения граждан по различным вопросам: 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proofErr w:type="gramStart"/>
      <w:r>
        <w:rPr>
          <w:sz w:val="28"/>
          <w:szCs w:val="28"/>
        </w:rPr>
        <w:t>материальной</w:t>
      </w:r>
      <w:proofErr w:type="gramEnd"/>
      <w:r>
        <w:rPr>
          <w:sz w:val="28"/>
          <w:szCs w:val="28"/>
        </w:rPr>
        <w:t xml:space="preserve"> помощи-18, из них по 17 – вопрос решен положительно, по 1 – даны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 жилищный- 58, из них  по 39- вопрос решен положительно, по 13 – даны разъяснения, 2- на стадии рассмотрения, 4- на основании ч.3 ст.8 Федерального Закона от 02.05.2006 года №59-ФЗ «О порядке рассмотрения обращений граждан Российской Федерации» перенаправлено по подведомственности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наименования улиц и других адресных объектов 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содействия в получении компенсации за понесенный ущерб 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, социальная поддержка и социальная помощь семьям, имеющим детей, в том числе многодетным семьям и одиноким родителям, </w:t>
      </w:r>
      <w:r>
        <w:rPr>
          <w:sz w:val="28"/>
          <w:szCs w:val="28"/>
        </w:rPr>
        <w:lastRenderedPageBreak/>
        <w:t>гражданам пожилого возраста, гражданам, находящимся в трудной жизненной ситуации, малоимущим гражданам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газификация -5(оказание финансовой помощи), из них по 1 -даны письменные разъяснения, 2- на основании ч.3 ст.8 Федерального Закона от 02.05.2006 года №59-ФЗ «О порядке рассмотрения обращений граждан Российской Федерации» перенаправлено по подведомственности, по 2 – отказ, не истек год после последнего обращ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>- 4, даны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трудоустройство-3, даны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коммун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ытовое хозяйство и предоставление услуг в условиях рынка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установлению информационных табличек с указанием улицы и номера дома ГКОУ РА «Школа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тернат для детей с ограниченными возможностями здоровья, детей сирот и детей, оставшихся без попечения родителей»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 техническое, финансовое и информационное обеспечение культуры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-о недостатках в работе государственных органов -2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о возможных нарушениях федерального законодательства-1, даны письменные разъяснения;</w:t>
      </w:r>
      <w:proofErr w:type="gramEnd"/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о строительстве объектов социальной сферы -3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по взысканию алиментов 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нятии мер очистке х. </w:t>
      </w:r>
      <w:proofErr w:type="spellStart"/>
      <w:r>
        <w:rPr>
          <w:sz w:val="28"/>
          <w:szCs w:val="28"/>
        </w:rPr>
        <w:t>Келеметов</w:t>
      </w:r>
      <w:proofErr w:type="spellEnd"/>
      <w:r>
        <w:rPr>
          <w:sz w:val="28"/>
          <w:szCs w:val="28"/>
        </w:rPr>
        <w:t xml:space="preserve"> от веток, по проведению гравийных работ по дорожному полотну в х. </w:t>
      </w:r>
      <w:proofErr w:type="spellStart"/>
      <w:r>
        <w:rPr>
          <w:sz w:val="28"/>
          <w:szCs w:val="28"/>
        </w:rPr>
        <w:t>Келеметов</w:t>
      </w:r>
      <w:proofErr w:type="spellEnd"/>
      <w:r>
        <w:rPr>
          <w:sz w:val="28"/>
          <w:szCs w:val="28"/>
        </w:rPr>
        <w:t xml:space="preserve"> -1, на основании ч.3 ст.8 Федерального Закона от 02.05.2006 года №59-ФЗ «О порядке рассмотрения обращений граждан Российской Федерации» перенаправлено по подведомственности;</w:t>
      </w:r>
    </w:p>
    <w:p w:rsidR="008F1FD1" w:rsidRPr="000959E1" w:rsidRDefault="00307398" w:rsidP="00307398">
      <w:pPr>
        <w:ind w:hanging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sz w:val="28"/>
          <w:szCs w:val="28"/>
        </w:rPr>
        <w:t xml:space="preserve">- об оказании содействия в ремонте дороги в х. </w:t>
      </w:r>
      <w:proofErr w:type="spellStart"/>
      <w:r>
        <w:rPr>
          <w:sz w:val="28"/>
          <w:szCs w:val="28"/>
        </w:rPr>
        <w:t>Задунаевский</w:t>
      </w:r>
      <w:proofErr w:type="spellEnd"/>
      <w:r>
        <w:rPr>
          <w:sz w:val="28"/>
          <w:szCs w:val="28"/>
        </w:rPr>
        <w:t xml:space="preserve">- 1, на основании ч.3 ст.8 Федерального Закона от 02.05.2006 года №59-ФЗ «О порядке </w:t>
      </w:r>
      <w:r>
        <w:rPr>
          <w:sz w:val="28"/>
          <w:szCs w:val="28"/>
        </w:rPr>
        <w:lastRenderedPageBreak/>
        <w:t>рассмотрения обращений граждан Российской Федерации» перенаправлено по подведомственности.</w:t>
      </w:r>
    </w:p>
    <w:p w:rsidR="007112BF" w:rsidRPr="000959E1" w:rsidRDefault="007112BF" w:rsidP="007112BF">
      <w:pPr>
        <w:ind w:left="-709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,</w:t>
      </w:r>
      <w:r w:rsidRPr="000959E1">
        <w:rPr>
          <w:rFonts w:ascii="Times New Roman" w:hAnsi="Times New Roman" w:cs="Times New Roman"/>
          <w:sz w:val="28"/>
          <w:szCs w:val="28"/>
        </w:rPr>
        <w:t xml:space="preserve"> в том числе и по воп</w:t>
      </w:r>
      <w:r w:rsidR="001346F8">
        <w:rPr>
          <w:rFonts w:ascii="Times New Roman" w:hAnsi="Times New Roman" w:cs="Times New Roman"/>
          <w:sz w:val="28"/>
          <w:szCs w:val="28"/>
        </w:rPr>
        <w:t>росам противодействия коррупции.</w:t>
      </w:r>
      <w:r w:rsidRPr="000959E1">
        <w:rPr>
          <w:rFonts w:ascii="Times New Roman" w:hAnsi="Times New Roman" w:cs="Times New Roman"/>
          <w:sz w:val="28"/>
          <w:szCs w:val="28"/>
        </w:rPr>
        <w:t xml:space="preserve"> За </w:t>
      </w:r>
      <w:r w:rsidR="00307398">
        <w:rPr>
          <w:rFonts w:ascii="Times New Roman" w:hAnsi="Times New Roman" w:cs="Times New Roman"/>
          <w:sz w:val="28"/>
          <w:szCs w:val="28"/>
        </w:rPr>
        <w:t>2</w:t>
      </w:r>
      <w:r w:rsidR="00AC3DEF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Pr="000959E1">
        <w:rPr>
          <w:rFonts w:ascii="Times New Roman" w:hAnsi="Times New Roman" w:cs="Times New Roman"/>
          <w:sz w:val="28"/>
          <w:szCs w:val="28"/>
        </w:rPr>
        <w:t xml:space="preserve"> года фактов обращений граждан по коррупционным вопросам не выявлено.</w:t>
      </w:r>
    </w:p>
    <w:p w:rsidR="005F237E" w:rsidRPr="000959E1" w:rsidRDefault="007112BF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2312B"/>
    <w:rsid w:val="001346F8"/>
    <w:rsid w:val="001920A6"/>
    <w:rsid w:val="0019770B"/>
    <w:rsid w:val="001B0445"/>
    <w:rsid w:val="001F368E"/>
    <w:rsid w:val="00216765"/>
    <w:rsid w:val="00224D06"/>
    <w:rsid w:val="00273547"/>
    <w:rsid w:val="00277CCB"/>
    <w:rsid w:val="0029427B"/>
    <w:rsid w:val="00304F03"/>
    <w:rsid w:val="00307398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C43A4"/>
    <w:rsid w:val="006D5061"/>
    <w:rsid w:val="007112BF"/>
    <w:rsid w:val="00717095"/>
    <w:rsid w:val="007308F7"/>
    <w:rsid w:val="0074630F"/>
    <w:rsid w:val="007E45F2"/>
    <w:rsid w:val="007E591A"/>
    <w:rsid w:val="00826F05"/>
    <w:rsid w:val="00850BFC"/>
    <w:rsid w:val="00852CD7"/>
    <w:rsid w:val="00856047"/>
    <w:rsid w:val="0089340A"/>
    <w:rsid w:val="008B3726"/>
    <w:rsid w:val="008D1B30"/>
    <w:rsid w:val="008E3943"/>
    <w:rsid w:val="008F1FD1"/>
    <w:rsid w:val="00935245"/>
    <w:rsid w:val="0099701F"/>
    <w:rsid w:val="009A6630"/>
    <w:rsid w:val="009E5524"/>
    <w:rsid w:val="009F5F5A"/>
    <w:rsid w:val="00A75A15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B11A4"/>
    <w:rsid w:val="00BE570F"/>
    <w:rsid w:val="00BE6B25"/>
    <w:rsid w:val="00C9010F"/>
    <w:rsid w:val="00CB51B6"/>
    <w:rsid w:val="00CF0AF2"/>
    <w:rsid w:val="00D35A07"/>
    <w:rsid w:val="00D613AE"/>
    <w:rsid w:val="00D7774E"/>
    <w:rsid w:val="00D9043F"/>
    <w:rsid w:val="00D97BB4"/>
    <w:rsid w:val="00E00A32"/>
    <w:rsid w:val="00E923FE"/>
    <w:rsid w:val="00EE7752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C1DF-916A-46F5-A377-682E8583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SvetaKikova</cp:lastModifiedBy>
  <cp:revision>4</cp:revision>
  <cp:lastPrinted>2019-07-15T07:57:00Z</cp:lastPrinted>
  <dcterms:created xsi:type="dcterms:W3CDTF">2019-07-15T07:53:00Z</dcterms:created>
  <dcterms:modified xsi:type="dcterms:W3CDTF">2019-07-15T07:57:00Z</dcterms:modified>
</cp:coreProperties>
</file>